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739D4" w:rsidRPr="00D739D4">
        <w:rPr>
          <w:rFonts w:ascii="Times New Roman" w:hAnsi="Times New Roman" w:cs="Times New Roman"/>
          <w:b/>
          <w:color w:val="000000" w:themeColor="text1"/>
        </w:rPr>
        <w:t>НА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D739D4" w:rsidRDefault="00D739D4" w:rsidP="00D739D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Pr>
          <w:rFonts w:ascii="Times New Roman" w:hAnsi="Times New Roman" w:cs="Times New Roman"/>
          <w:color w:val="000000" w:themeColor="text1"/>
        </w:rPr>
        <w:t>о</w:t>
      </w:r>
      <w:r w:rsidRPr="00D739D4">
        <w:rPr>
          <w:rFonts w:ascii="Times New Roman" w:hAnsi="Times New Roman" w:cs="Times New Roman"/>
          <w:color w:val="000000" w:themeColor="text1"/>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r w:rsidR="00EF3F22" w:rsidRPr="00D739D4">
        <w:rPr>
          <w:rFonts w:ascii="Times New Roman" w:hAnsi="Times New Roman" w:cs="Times New Roman"/>
          <w:color w:val="000000" w:themeColor="text1"/>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A152AA">
        <w:rPr>
          <w:rFonts w:ascii="Times New Roman" w:hAnsi="Times New Roman" w:cs="Times New Roman"/>
          <w:bCs/>
          <w:sz w:val="24"/>
          <w:lang w:val="en-US"/>
        </w:rPr>
        <w:t>zimin@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 xml:space="preserve">223-35-32 </w:t>
      </w:r>
      <w:proofErr w:type="spellStart"/>
      <w:r w:rsidR="00304AA4">
        <w:rPr>
          <w:rFonts w:ascii="Times New Roman" w:hAnsi="Times New Roman" w:cs="Times New Roman"/>
          <w:bCs/>
          <w:sz w:val="24"/>
        </w:rPr>
        <w:t>доб</w:t>
      </w:r>
      <w:proofErr w:type="spellEnd"/>
      <w:r w:rsidR="00304AA4">
        <w:rPr>
          <w:rFonts w:ascii="Times New Roman" w:hAnsi="Times New Roman" w:cs="Times New Roman"/>
          <w:bCs/>
          <w:sz w:val="24"/>
        </w:rPr>
        <w:t>. 136</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D739D4">
        <w:rPr>
          <w:rFonts w:ascii="Times New Roman" w:hAnsi="Times New Roman" w:cs="Times New Roman"/>
          <w:bCs/>
        </w:rPr>
        <w:t>21</w:t>
      </w:r>
      <w:r>
        <w:rPr>
          <w:rFonts w:ascii="Times New Roman" w:hAnsi="Times New Roman" w:cs="Times New Roman"/>
          <w:bCs/>
        </w:rPr>
        <w:t xml:space="preserve"> </w:t>
      </w:r>
      <w:r w:rsidR="00D739D4">
        <w:rPr>
          <w:rFonts w:ascii="Times New Roman" w:hAnsi="Times New Roman" w:cs="Times New Roman"/>
          <w:bCs/>
        </w:rPr>
        <w:t>ма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D739D4">
        <w:rPr>
          <w:rFonts w:ascii="Times New Roman" w:hAnsi="Times New Roman" w:cs="Times New Roman"/>
          <w:bCs/>
        </w:rPr>
        <w:t xml:space="preserve"> 10</w:t>
      </w:r>
      <w:r>
        <w:rPr>
          <w:rFonts w:ascii="Times New Roman" w:hAnsi="Times New Roman" w:cs="Times New Roman"/>
          <w:bCs/>
        </w:rPr>
        <w:t xml:space="preserve"> </w:t>
      </w:r>
      <w:r w:rsidR="00D739D4">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D739D4">
        <w:rPr>
          <w:rFonts w:ascii="Times New Roman" w:hAnsi="Times New Roman" w:cs="Times New Roman"/>
          <w:bCs/>
        </w:rPr>
        <w:t>24</w:t>
      </w:r>
      <w:r>
        <w:rPr>
          <w:rFonts w:ascii="Times New Roman" w:hAnsi="Times New Roman" w:cs="Times New Roman"/>
          <w:bCs/>
        </w:rPr>
        <w:t xml:space="preserve"> </w:t>
      </w:r>
      <w:r w:rsidR="00D739D4">
        <w:rPr>
          <w:rFonts w:ascii="Times New Roman" w:hAnsi="Times New Roman" w:cs="Times New Roman"/>
          <w:bCs/>
        </w:rPr>
        <w:t>июн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BD792D">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D739D4">
        <w:rPr>
          <w:rFonts w:ascii="Times New Roman" w:hAnsi="Times New Roman" w:cs="Times New Roman"/>
          <w:b/>
          <w:sz w:val="22"/>
          <w:szCs w:val="22"/>
        </w:rPr>
        <w:t>3</w:t>
      </w:r>
      <w:r w:rsidR="00722C38" w:rsidRPr="001128E8">
        <w:rPr>
          <w:rFonts w:ascii="Times New Roman" w:hAnsi="Times New Roman" w:cs="Times New Roman"/>
          <w:b/>
          <w:sz w:val="22"/>
          <w:szCs w:val="22"/>
        </w:rPr>
        <w:t xml:space="preserve"> </w:t>
      </w:r>
      <w:r w:rsidR="00D739D4">
        <w:rPr>
          <w:rFonts w:ascii="Times New Roman" w:hAnsi="Times New Roman" w:cs="Times New Roman"/>
          <w:b/>
          <w:sz w:val="22"/>
          <w:szCs w:val="22"/>
        </w:rPr>
        <w:t>июн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w:t>
      </w:r>
      <w:r w:rsidR="00BD792D">
        <w:rPr>
          <w:rFonts w:ascii="Times New Roman" w:hAnsi="Times New Roman" w:cs="Times New Roman"/>
          <w:b/>
          <w:sz w:val="22"/>
          <w:szCs w:val="22"/>
        </w:rPr>
        <w:t xml:space="preserve">9 </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w:t>
      </w:r>
      <w:proofErr w:type="gramStart"/>
      <w:r w:rsidRPr="004900B9">
        <w:rPr>
          <w:rFonts w:ascii="Times New Roman" w:hAnsi="Times New Roman" w:cs="Times New Roman"/>
          <w:sz w:val="22"/>
          <w:szCs w:val="22"/>
        </w:rPr>
        <w:t>случае</w:t>
      </w:r>
      <w:proofErr w:type="gramEnd"/>
      <w:r w:rsidRPr="004900B9">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8D039E" w:rsidRDefault="008D039E" w:rsidP="008D039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13" w:rsidRDefault="003A4313" w:rsidP="009E4821">
      <w:pPr>
        <w:spacing w:after="0" w:line="240" w:lineRule="auto"/>
      </w:pPr>
      <w:r>
        <w:separator/>
      </w:r>
    </w:p>
  </w:endnote>
  <w:endnote w:type="continuationSeparator" w:id="0">
    <w:p w:rsidR="003A4313" w:rsidRDefault="003A431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13" w:rsidRDefault="003A4313" w:rsidP="009E4821">
      <w:pPr>
        <w:spacing w:after="0" w:line="240" w:lineRule="auto"/>
      </w:pPr>
      <w:r>
        <w:separator/>
      </w:r>
    </w:p>
  </w:footnote>
  <w:footnote w:type="continuationSeparator" w:id="0">
    <w:p w:rsidR="003A4313" w:rsidRDefault="003A4313"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393227">
        <w:pPr>
          <w:pStyle w:val="afa"/>
          <w:jc w:val="center"/>
        </w:pPr>
        <w:fldSimple w:instr="PAGE   \* MERGEFORMAT">
          <w:r w:rsidR="00D739D4">
            <w:rPr>
              <w:noProof/>
            </w:rPr>
            <w:t>3</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3F37"/>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23AB"/>
    <w:rsid w:val="0017402B"/>
    <w:rsid w:val="001912A5"/>
    <w:rsid w:val="00197D1E"/>
    <w:rsid w:val="001A2E7A"/>
    <w:rsid w:val="001A500A"/>
    <w:rsid w:val="001A593F"/>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93227"/>
    <w:rsid w:val="003A1B27"/>
    <w:rsid w:val="003A4313"/>
    <w:rsid w:val="003A4557"/>
    <w:rsid w:val="003A4E26"/>
    <w:rsid w:val="003B19B4"/>
    <w:rsid w:val="003B40CC"/>
    <w:rsid w:val="003B5555"/>
    <w:rsid w:val="003C0416"/>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C22B0"/>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C3FC3"/>
    <w:rsid w:val="005F0B2E"/>
    <w:rsid w:val="005F2F03"/>
    <w:rsid w:val="006009FF"/>
    <w:rsid w:val="00601FFD"/>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A5C2B"/>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0898"/>
    <w:rsid w:val="00773C1A"/>
    <w:rsid w:val="0077518C"/>
    <w:rsid w:val="00780853"/>
    <w:rsid w:val="0079132B"/>
    <w:rsid w:val="007A2EB6"/>
    <w:rsid w:val="007C2C8D"/>
    <w:rsid w:val="007D405F"/>
    <w:rsid w:val="007E2C1F"/>
    <w:rsid w:val="007E3385"/>
    <w:rsid w:val="007E439A"/>
    <w:rsid w:val="007F13C8"/>
    <w:rsid w:val="007F16A8"/>
    <w:rsid w:val="00814707"/>
    <w:rsid w:val="00822C56"/>
    <w:rsid w:val="008240B2"/>
    <w:rsid w:val="00826F91"/>
    <w:rsid w:val="00833DFF"/>
    <w:rsid w:val="00857C24"/>
    <w:rsid w:val="008709A1"/>
    <w:rsid w:val="00875F0B"/>
    <w:rsid w:val="008802EA"/>
    <w:rsid w:val="00882174"/>
    <w:rsid w:val="00894CC4"/>
    <w:rsid w:val="008A3226"/>
    <w:rsid w:val="008B4437"/>
    <w:rsid w:val="008B4F5B"/>
    <w:rsid w:val="008C66FD"/>
    <w:rsid w:val="008D039E"/>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D37DB"/>
    <w:rsid w:val="009D45F3"/>
    <w:rsid w:val="009E4821"/>
    <w:rsid w:val="009F036F"/>
    <w:rsid w:val="009F6928"/>
    <w:rsid w:val="009F6C5C"/>
    <w:rsid w:val="009F7F2A"/>
    <w:rsid w:val="00A0443B"/>
    <w:rsid w:val="00A0736C"/>
    <w:rsid w:val="00A152AA"/>
    <w:rsid w:val="00A157B9"/>
    <w:rsid w:val="00A2248D"/>
    <w:rsid w:val="00A25A9C"/>
    <w:rsid w:val="00A320B4"/>
    <w:rsid w:val="00A3382A"/>
    <w:rsid w:val="00A40009"/>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739D4"/>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07F9E"/>
    <w:rsid w:val="00F2121C"/>
    <w:rsid w:val="00F302D1"/>
    <w:rsid w:val="00F4025A"/>
    <w:rsid w:val="00F476DD"/>
    <w:rsid w:val="00F561B1"/>
    <w:rsid w:val="00F5660B"/>
    <w:rsid w:val="00F62B79"/>
    <w:rsid w:val="00F64B45"/>
    <w:rsid w:val="00F71DDA"/>
    <w:rsid w:val="00F725BC"/>
    <w:rsid w:val="00F84753"/>
    <w:rsid w:val="00F91B32"/>
    <w:rsid w:val="00FA5C7C"/>
    <w:rsid w:val="00FB1744"/>
    <w:rsid w:val="00FB3957"/>
    <w:rsid w:val="00FC5A61"/>
    <w:rsid w:val="00FC6DE3"/>
    <w:rsid w:val="00FC755A"/>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28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AD53-12D5-4676-947B-F21AEFBE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564</Words>
  <Characters>4881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1</cp:revision>
  <cp:lastPrinted>2018-02-20T07:46:00Z</cp:lastPrinted>
  <dcterms:created xsi:type="dcterms:W3CDTF">2018-02-19T02:26:00Z</dcterms:created>
  <dcterms:modified xsi:type="dcterms:W3CDTF">2019-05-17T03:22:00Z</dcterms:modified>
</cp:coreProperties>
</file>